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97" w:rsidRDefault="006547DF" w:rsidP="0052395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343400" cy="3429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95C" w:rsidRDefault="009B2C6E" w:rsidP="0052395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</w:rPr>
                              <w:drawing>
                                <wp:inline distT="0" distB="0" distL="0" distR="0">
                                  <wp:extent cx="1105786" cy="110578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igh res ic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823" cy="1114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395C" w:rsidRPr="0052395C" w:rsidRDefault="0052395C" w:rsidP="0052395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proofErr w:type="spellStart"/>
                            <w:r w:rsidRPr="0052395C">
                              <w:rPr>
                                <w:b/>
                                <w:sz w:val="52"/>
                              </w:rPr>
                              <w:t>v^SPEED</w:t>
                            </w:r>
                            <w:proofErr w:type="spellEnd"/>
                            <w:r w:rsidRPr="0052395C">
                              <w:rPr>
                                <w:b/>
                                <w:sz w:val="52"/>
                              </w:rPr>
                              <w:t xml:space="preserve"> VARIO mini</w:t>
                            </w:r>
                          </w:p>
                          <w:p w:rsidR="0052395C" w:rsidRDefault="0052395C" w:rsidP="009B2C6E">
                            <w:pPr>
                              <w:rPr>
                                <w:sz w:val="32"/>
                              </w:rPr>
                            </w:pPr>
                          </w:p>
                          <w:p w:rsidR="0052395C" w:rsidRPr="0052395C" w:rsidRDefault="0052395C" w:rsidP="0052395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2395C">
                              <w:rPr>
                                <w:sz w:val="32"/>
                              </w:rPr>
                              <w:t>Instructions:</w:t>
                            </w:r>
                          </w:p>
                          <w:p w:rsidR="009B2C6E" w:rsidRDefault="0052395C" w:rsidP="009B2C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github.com/</w:t>
                            </w:r>
                            <w:proofErr w:type="spellStart"/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glydrfreak</w:t>
                            </w:r>
                            <w:proofErr w:type="spellEnd"/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vSpeedVario-mini#start-here</w:t>
                            </w:r>
                            <w:proofErr w:type="spellEnd"/>
                          </w:p>
                          <w:p w:rsidR="009B2C6E" w:rsidRDefault="009B2C6E" w:rsidP="009B2C6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:rsidR="009B2C6E" w:rsidRPr="0052395C" w:rsidRDefault="009B2C6E" w:rsidP="009B2C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42pt;height:27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">
                <v:textbox>
                  <w:txbxContent>
                    <w:p w:rsidR="0052395C" w:rsidRDefault="009B2C6E" w:rsidP="0052395C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noProof/>
                          <w:sz w:val="52"/>
                        </w:rPr>
                        <w:drawing>
                          <wp:inline distT="0" distB="0" distL="0" distR="0">
                            <wp:extent cx="1105786" cy="110578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igh res ico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823" cy="1114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395C" w:rsidRPr="0052395C" w:rsidRDefault="0052395C" w:rsidP="0052395C">
                      <w:pPr>
                        <w:jc w:val="center"/>
                        <w:rPr>
                          <w:b/>
                          <w:sz w:val="52"/>
                        </w:rPr>
                      </w:pPr>
                      <w:proofErr w:type="spellStart"/>
                      <w:r w:rsidRPr="0052395C">
                        <w:rPr>
                          <w:b/>
                          <w:sz w:val="52"/>
                        </w:rPr>
                        <w:t>v^SPEED</w:t>
                      </w:r>
                      <w:proofErr w:type="spellEnd"/>
                      <w:r w:rsidRPr="0052395C">
                        <w:rPr>
                          <w:b/>
                          <w:sz w:val="52"/>
                        </w:rPr>
                        <w:t xml:space="preserve"> VARIO mini</w:t>
                      </w:r>
                    </w:p>
                    <w:p w:rsidR="0052395C" w:rsidRDefault="0052395C" w:rsidP="009B2C6E">
                      <w:pPr>
                        <w:rPr>
                          <w:sz w:val="32"/>
                        </w:rPr>
                      </w:pPr>
                    </w:p>
                    <w:p w:rsidR="0052395C" w:rsidRPr="0052395C" w:rsidRDefault="0052395C" w:rsidP="0052395C">
                      <w:pPr>
                        <w:jc w:val="center"/>
                        <w:rPr>
                          <w:sz w:val="32"/>
                        </w:rPr>
                      </w:pPr>
                      <w:r w:rsidRPr="0052395C">
                        <w:rPr>
                          <w:sz w:val="32"/>
                        </w:rPr>
                        <w:t>Instructions:</w:t>
                      </w:r>
                    </w:p>
                    <w:p w:rsidR="009B2C6E" w:rsidRDefault="0052395C" w:rsidP="009B2C6E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github.com/</w:t>
                      </w:r>
                      <w:proofErr w:type="spellStart"/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glydrfreak</w:t>
                      </w:r>
                      <w:proofErr w:type="spellEnd"/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/</w:t>
                      </w:r>
                      <w:proofErr w:type="spellStart"/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vSpeedVario-mini#start-here</w:t>
                      </w:r>
                      <w:proofErr w:type="spellEnd"/>
                    </w:p>
                    <w:p w:rsidR="009B2C6E" w:rsidRDefault="009B2C6E" w:rsidP="009B2C6E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:rsidR="009B2C6E" w:rsidRPr="0052395C" w:rsidRDefault="009B2C6E" w:rsidP="009B2C6E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</w:p>
    <w:p w:rsidR="006547DF" w:rsidRDefault="006547DF" w:rsidP="0052395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6F6674" wp14:editId="2ABA58E4">
                <wp:simplePos x="0" y="0"/>
                <wp:positionH relativeFrom="margin">
                  <wp:align>left</wp:align>
                </wp:positionH>
                <wp:positionV relativeFrom="paragraph">
                  <wp:posOffset>243205</wp:posOffset>
                </wp:positionV>
                <wp:extent cx="4343400" cy="3429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DF" w:rsidRDefault="006547DF" w:rsidP="006547D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</w:rPr>
                              <w:drawing>
                                <wp:inline distT="0" distB="0" distL="0" distR="0" wp14:anchorId="51EEACF5" wp14:editId="4C6E1DC7">
                                  <wp:extent cx="1105786" cy="110578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igh res ico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823" cy="11148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47DF" w:rsidRPr="0052395C" w:rsidRDefault="006547DF" w:rsidP="006547DF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proofErr w:type="spellStart"/>
                            <w:r w:rsidRPr="0052395C">
                              <w:rPr>
                                <w:b/>
                                <w:sz w:val="52"/>
                              </w:rPr>
                              <w:t>v^SPEED</w:t>
                            </w:r>
                            <w:proofErr w:type="spellEnd"/>
                            <w:r w:rsidRPr="0052395C">
                              <w:rPr>
                                <w:b/>
                                <w:sz w:val="52"/>
                              </w:rPr>
                              <w:t xml:space="preserve"> VARIO mini</w:t>
                            </w:r>
                          </w:p>
                          <w:p w:rsidR="006547DF" w:rsidRDefault="006547DF" w:rsidP="006547DF">
                            <w:pPr>
                              <w:rPr>
                                <w:sz w:val="32"/>
                              </w:rPr>
                            </w:pPr>
                          </w:p>
                          <w:p w:rsidR="006547DF" w:rsidRPr="0052395C" w:rsidRDefault="006547DF" w:rsidP="006547D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2395C">
                              <w:rPr>
                                <w:sz w:val="32"/>
                              </w:rPr>
                              <w:t>Instructions:</w:t>
                            </w:r>
                          </w:p>
                          <w:p w:rsidR="006547DF" w:rsidRDefault="006547DF" w:rsidP="006547D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github.com/</w:t>
                            </w:r>
                            <w:proofErr w:type="spellStart"/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glydrfreak</w:t>
                            </w:r>
                            <w:proofErr w:type="spellEnd"/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/</w:t>
                            </w:r>
                            <w:proofErr w:type="spellStart"/>
                            <w:r w:rsidRPr="0052395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vSpeedVario-mini#start-here</w:t>
                            </w:r>
                            <w:proofErr w:type="spellEnd"/>
                          </w:p>
                          <w:p w:rsidR="006547DF" w:rsidRDefault="006547DF" w:rsidP="006547DF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  <w:p w:rsidR="006547DF" w:rsidRPr="0052395C" w:rsidRDefault="006547DF" w:rsidP="006547D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F6674" id="_x0000_s1027" type="#_x0000_t202" style="position:absolute;left:0;text-align:left;margin-left:0;margin-top:19.15pt;width:342pt;height:27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">
                <v:textbox>
                  <w:txbxContent>
                    <w:p w:rsidR="006547DF" w:rsidRDefault="006547DF" w:rsidP="006547D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noProof/>
                          <w:sz w:val="52"/>
                        </w:rPr>
                        <w:drawing>
                          <wp:inline distT="0" distB="0" distL="0" distR="0" wp14:anchorId="51EEACF5" wp14:editId="4C6E1DC7">
                            <wp:extent cx="1105786" cy="1105786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igh res icon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823" cy="11148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47DF" w:rsidRPr="0052395C" w:rsidRDefault="006547DF" w:rsidP="006547DF">
                      <w:pPr>
                        <w:jc w:val="center"/>
                        <w:rPr>
                          <w:b/>
                          <w:sz w:val="52"/>
                        </w:rPr>
                      </w:pPr>
                      <w:proofErr w:type="spellStart"/>
                      <w:r w:rsidRPr="0052395C">
                        <w:rPr>
                          <w:b/>
                          <w:sz w:val="52"/>
                        </w:rPr>
                        <w:t>v^SPEED</w:t>
                      </w:r>
                      <w:proofErr w:type="spellEnd"/>
                      <w:r w:rsidRPr="0052395C">
                        <w:rPr>
                          <w:b/>
                          <w:sz w:val="52"/>
                        </w:rPr>
                        <w:t xml:space="preserve"> VARIO mini</w:t>
                      </w:r>
                    </w:p>
                    <w:p w:rsidR="006547DF" w:rsidRDefault="006547DF" w:rsidP="006547DF">
                      <w:pPr>
                        <w:rPr>
                          <w:sz w:val="32"/>
                        </w:rPr>
                      </w:pPr>
                    </w:p>
                    <w:p w:rsidR="006547DF" w:rsidRPr="0052395C" w:rsidRDefault="006547DF" w:rsidP="006547DF">
                      <w:pPr>
                        <w:jc w:val="center"/>
                        <w:rPr>
                          <w:sz w:val="32"/>
                        </w:rPr>
                      </w:pPr>
                      <w:r w:rsidRPr="0052395C">
                        <w:rPr>
                          <w:sz w:val="32"/>
                        </w:rPr>
                        <w:t>Instructions:</w:t>
                      </w:r>
                    </w:p>
                    <w:p w:rsidR="006547DF" w:rsidRDefault="006547DF" w:rsidP="006547DF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github.com/</w:t>
                      </w:r>
                      <w:proofErr w:type="spellStart"/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glydrfreak</w:t>
                      </w:r>
                      <w:proofErr w:type="spellEnd"/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/</w:t>
                      </w:r>
                      <w:proofErr w:type="spellStart"/>
                      <w:r w:rsidRPr="0052395C">
                        <w:rPr>
                          <w:rFonts w:asciiTheme="majorHAnsi" w:hAnsiTheme="majorHAnsi" w:cstheme="majorHAnsi"/>
                          <w:sz w:val="28"/>
                        </w:rPr>
                        <w:t>vSpeedVario-mini#start-here</w:t>
                      </w:r>
                      <w:proofErr w:type="spellEnd"/>
                    </w:p>
                    <w:p w:rsidR="006547DF" w:rsidRDefault="006547DF" w:rsidP="006547DF">
                      <w:pPr>
                        <w:jc w:val="right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  <w:p w:rsidR="006547DF" w:rsidRPr="0052395C" w:rsidRDefault="006547DF" w:rsidP="006547DF">
                      <w:pPr>
                        <w:jc w:val="center"/>
                        <w:rPr>
                          <w:rFonts w:asciiTheme="majorHAnsi" w:hAnsiTheme="majorHAnsi" w:cstheme="majorHAnsi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47DF" w:rsidRDefault="006547DF">
      <w:r>
        <w:br w:type="page"/>
      </w:r>
    </w:p>
    <w:p w:rsidR="0052395C" w:rsidRDefault="00834229" w:rsidP="0052395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AAB6A8" wp14:editId="7D2E0C24">
                <wp:simplePos x="0" y="0"/>
                <wp:positionH relativeFrom="margin">
                  <wp:align>right</wp:align>
                </wp:positionH>
                <wp:positionV relativeFrom="paragraph">
                  <wp:posOffset>4778715</wp:posOffset>
                </wp:positionV>
                <wp:extent cx="4343400" cy="34290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229" w:rsidRPr="006547DF" w:rsidRDefault="00834229" w:rsidP="0083422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  <w:r w:rsidRPr="006547DF">
                              <w:rPr>
                                <w:u w:val="single"/>
                              </w:rPr>
                              <w:t>PART</w:t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  <w:t>QTY</w:t>
                            </w:r>
                            <w:r>
                              <w:rPr>
                                <w:u w:val="single"/>
                              </w:rPr>
                              <w:t xml:space="preserve">               _ </w:t>
                            </w:r>
                          </w:p>
                          <w:p w:rsidR="00834229" w:rsidRDefault="00834229" w:rsidP="00834229">
                            <w:proofErr w:type="spellStart"/>
                            <w:r>
                              <w:t>v^SPEED</w:t>
                            </w:r>
                            <w:proofErr w:type="spellEnd"/>
                            <w:r>
                              <w:t xml:space="preserve"> VARIO min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834229" w:rsidRDefault="00834229" w:rsidP="00834229">
                            <w:r>
                              <w:t>Micro USB Cab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1C1798" w:rsidRPr="001C1798" w:rsidRDefault="001C1798" w:rsidP="001C1798">
                            <w:pPr>
                              <w:rPr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1C1798">
                              <w:rPr>
                                <w:u w:val="single"/>
                              </w:rPr>
                              <w:t xml:space="preserve">6’’ x 2’’ Double Sided Velcro </w:t>
                            </w:r>
                            <w:r w:rsidR="00E966E1">
                              <w:rPr>
                                <w:u w:val="single"/>
                              </w:rPr>
                              <w:t xml:space="preserve">Riser </w:t>
                            </w:r>
                            <w:r w:rsidRPr="001C1798">
                              <w:rPr>
                                <w:u w:val="single"/>
                              </w:rPr>
                              <w:t>Wrap</w:t>
                            </w:r>
                            <w:r w:rsidRPr="001C1798">
                              <w:rPr>
                                <w:u w:val="single"/>
                              </w:rPr>
                              <w:tab/>
                            </w:r>
                            <w:r w:rsidRPr="001C1798">
                              <w:rPr>
                                <w:u w:val="single"/>
                              </w:rPr>
                              <w:tab/>
                              <w:t>1</w:t>
                            </w:r>
                            <w:r>
                              <w:rPr>
                                <w:u w:val="single"/>
                              </w:rPr>
                              <w:t xml:space="preserve">                _ _</w:t>
                            </w:r>
                          </w:p>
                          <w:p w:rsidR="001C1798" w:rsidRDefault="001C1798" w:rsidP="001C17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otal</w:t>
                            </w:r>
                            <w:r w:rsidR="00E966E1">
                              <w:t xml:space="preserve"> (before tax)</w:t>
                            </w:r>
                            <w:r>
                              <w:tab/>
                            </w:r>
                            <w:r>
                              <w:tab/>
                              <w:t>$99.00 USD</w:t>
                            </w:r>
                          </w:p>
                          <w:p w:rsidR="00834229" w:rsidRDefault="00834229" w:rsidP="001C17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AB6A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90.8pt;margin-top:376.3pt;width:342pt;height:27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">
                <v:textbox>
                  <w:txbxContent>
                    <w:p w:rsidR="00834229" w:rsidRPr="006547DF" w:rsidRDefault="00834229" w:rsidP="0083422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       </w:t>
                      </w:r>
                      <w:r w:rsidRPr="006547DF">
                        <w:rPr>
                          <w:u w:val="single"/>
                        </w:rPr>
                        <w:t>PART</w:t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  <w:t>QTY</w:t>
                      </w:r>
                      <w:r>
                        <w:rPr>
                          <w:u w:val="single"/>
                        </w:rPr>
                        <w:t xml:space="preserve">               _ </w:t>
                      </w:r>
                    </w:p>
                    <w:p w:rsidR="00834229" w:rsidRDefault="00834229" w:rsidP="00834229">
                      <w:proofErr w:type="spellStart"/>
                      <w:r>
                        <w:t>v^SPEED</w:t>
                      </w:r>
                      <w:proofErr w:type="spellEnd"/>
                      <w:r>
                        <w:t xml:space="preserve"> VARIO min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834229" w:rsidRDefault="00834229" w:rsidP="00834229">
                      <w:r>
                        <w:t>Micro USB Cab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1C1798" w:rsidRPr="001C1798" w:rsidRDefault="001C1798" w:rsidP="001C1798">
                      <w:pPr>
                        <w:rPr>
                          <w:u w:val="single"/>
                        </w:rPr>
                      </w:pPr>
                      <w:bookmarkStart w:id="1" w:name="_GoBack"/>
                      <w:bookmarkEnd w:id="1"/>
                      <w:r w:rsidRPr="001C1798">
                        <w:rPr>
                          <w:u w:val="single"/>
                        </w:rPr>
                        <w:t xml:space="preserve">6’’ x 2’’ Double Sided Velcro </w:t>
                      </w:r>
                      <w:r w:rsidR="00E966E1">
                        <w:rPr>
                          <w:u w:val="single"/>
                        </w:rPr>
                        <w:t xml:space="preserve">Riser </w:t>
                      </w:r>
                      <w:r w:rsidRPr="001C1798">
                        <w:rPr>
                          <w:u w:val="single"/>
                        </w:rPr>
                        <w:t>Wrap</w:t>
                      </w:r>
                      <w:r w:rsidRPr="001C1798">
                        <w:rPr>
                          <w:u w:val="single"/>
                        </w:rPr>
                        <w:tab/>
                      </w:r>
                      <w:r w:rsidRPr="001C1798">
                        <w:rPr>
                          <w:u w:val="single"/>
                        </w:rPr>
                        <w:tab/>
                        <w:t>1</w:t>
                      </w:r>
                      <w:r>
                        <w:rPr>
                          <w:u w:val="single"/>
                        </w:rPr>
                        <w:t xml:space="preserve">                _ _</w:t>
                      </w:r>
                    </w:p>
                    <w:p w:rsidR="001C1798" w:rsidRDefault="001C1798" w:rsidP="001C1798">
                      <w:r>
                        <w:tab/>
                      </w:r>
                      <w:r>
                        <w:tab/>
                      </w:r>
                      <w:r>
                        <w:tab/>
                        <w:t>Total</w:t>
                      </w:r>
                      <w:r w:rsidR="00E966E1">
                        <w:t xml:space="preserve"> (before tax)</w:t>
                      </w:r>
                      <w:r>
                        <w:tab/>
                      </w:r>
                      <w:r>
                        <w:tab/>
                        <w:t>$99.00 USD</w:t>
                      </w:r>
                    </w:p>
                    <w:p w:rsidR="00834229" w:rsidRDefault="00834229" w:rsidP="001C1798"/>
                  </w:txbxContent>
                </v:textbox>
                <w10:wrap type="square" anchorx="margin"/>
              </v:shape>
            </w:pict>
          </mc:Fallback>
        </mc:AlternateContent>
      </w:r>
      <w:r w:rsidR="006547D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27</wp:posOffset>
                </wp:positionV>
                <wp:extent cx="4343400" cy="34290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47DF" w:rsidRPr="006547DF" w:rsidRDefault="006547DF" w:rsidP="006547D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             </w:t>
                            </w:r>
                            <w:r w:rsidRPr="006547DF">
                              <w:rPr>
                                <w:u w:val="single"/>
                              </w:rPr>
                              <w:t>PART</w:t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</w:r>
                            <w:r w:rsidRPr="006547DF">
                              <w:rPr>
                                <w:u w:val="single"/>
                              </w:rPr>
                              <w:tab/>
                              <w:t>QTY</w:t>
                            </w:r>
                            <w:r>
                              <w:rPr>
                                <w:u w:val="single"/>
                              </w:rPr>
                              <w:t xml:space="preserve">               _ </w:t>
                            </w:r>
                          </w:p>
                          <w:p w:rsidR="006547DF" w:rsidRDefault="006547DF" w:rsidP="006547DF">
                            <w:proofErr w:type="spellStart"/>
                            <w:r>
                              <w:t>v^SPEED</w:t>
                            </w:r>
                            <w:proofErr w:type="spellEnd"/>
                            <w:r>
                              <w:t xml:space="preserve"> VARIO min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6547DF" w:rsidRDefault="006547DF" w:rsidP="006547DF">
                            <w:r>
                              <w:t>Micro USB Cab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6547DF" w:rsidRPr="001C1798" w:rsidRDefault="006547DF" w:rsidP="006547DF">
                            <w:pPr>
                              <w:rPr>
                                <w:u w:val="single"/>
                              </w:rPr>
                            </w:pPr>
                            <w:r w:rsidRPr="001C1798">
                              <w:rPr>
                                <w:u w:val="single"/>
                              </w:rPr>
                              <w:t xml:space="preserve">6’’ x 2’’ Double Sided Velcro </w:t>
                            </w:r>
                            <w:r w:rsidR="00E966E1">
                              <w:rPr>
                                <w:u w:val="single"/>
                              </w:rPr>
                              <w:t xml:space="preserve">Riser </w:t>
                            </w:r>
                            <w:r w:rsidRPr="001C1798">
                              <w:rPr>
                                <w:u w:val="single"/>
                              </w:rPr>
                              <w:t>Wrap</w:t>
                            </w:r>
                            <w:r w:rsidR="00E966E1">
                              <w:rPr>
                                <w:u w:val="single"/>
                              </w:rPr>
                              <w:tab/>
                            </w:r>
                            <w:r w:rsidRPr="001C1798">
                              <w:rPr>
                                <w:u w:val="single"/>
                              </w:rPr>
                              <w:tab/>
                              <w:t>1</w:t>
                            </w:r>
                            <w:r w:rsidR="001C1798">
                              <w:rPr>
                                <w:u w:val="single"/>
                              </w:rPr>
                              <w:t xml:space="preserve">                _ _</w:t>
                            </w:r>
                          </w:p>
                          <w:p w:rsidR="001C1798" w:rsidRDefault="001C1798" w:rsidP="006547DF">
                            <w:r>
                              <w:tab/>
                            </w:r>
                            <w:r w:rsidR="00E966E1">
                              <w:t>Total (before tax</w:t>
                            </w:r>
                            <w:r w:rsidR="0038083A">
                              <w:t xml:space="preserve"> and shipping</w:t>
                            </w:r>
                            <w:r w:rsidR="00E966E1">
                              <w:t>)</w:t>
                            </w:r>
                            <w:r w:rsidR="00E966E1">
                              <w:tab/>
                            </w:r>
                            <w:r w:rsidR="00E966E1">
                              <w:tab/>
                              <w:t>$</w:t>
                            </w:r>
                            <w:r w:rsidR="0038083A">
                              <w:t>99</w:t>
                            </w:r>
                            <w:r>
                              <w:t>.00 U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0.8pt;margin-top:.15pt;width:342pt;height:27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">
                <v:textbox>
                  <w:txbxContent>
                    <w:p w:rsidR="006547DF" w:rsidRPr="006547DF" w:rsidRDefault="006547DF" w:rsidP="006547D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             </w:t>
                      </w:r>
                      <w:r w:rsidRPr="006547DF">
                        <w:rPr>
                          <w:u w:val="single"/>
                        </w:rPr>
                        <w:t>PART</w:t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</w:r>
                      <w:r w:rsidRPr="006547DF">
                        <w:rPr>
                          <w:u w:val="single"/>
                        </w:rPr>
                        <w:tab/>
                        <w:t>QTY</w:t>
                      </w:r>
                      <w:r>
                        <w:rPr>
                          <w:u w:val="single"/>
                        </w:rPr>
                        <w:t xml:space="preserve">               _ </w:t>
                      </w:r>
                    </w:p>
                    <w:p w:rsidR="006547DF" w:rsidRDefault="006547DF" w:rsidP="006547DF">
                      <w:proofErr w:type="spellStart"/>
                      <w:r>
                        <w:t>v^SPEED</w:t>
                      </w:r>
                      <w:proofErr w:type="spellEnd"/>
                      <w:r>
                        <w:t xml:space="preserve"> VARIO min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6547DF" w:rsidRDefault="006547DF" w:rsidP="006547DF">
                      <w:r>
                        <w:t>Micro USB Cabl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6547DF" w:rsidRPr="001C1798" w:rsidRDefault="006547DF" w:rsidP="006547DF">
                      <w:pPr>
                        <w:rPr>
                          <w:u w:val="single"/>
                        </w:rPr>
                      </w:pPr>
                      <w:r w:rsidRPr="001C1798">
                        <w:rPr>
                          <w:u w:val="single"/>
                        </w:rPr>
                        <w:t xml:space="preserve">6’’ x 2’’ Double Sided Velcro </w:t>
                      </w:r>
                      <w:r w:rsidR="00E966E1">
                        <w:rPr>
                          <w:u w:val="single"/>
                        </w:rPr>
                        <w:t xml:space="preserve">Riser </w:t>
                      </w:r>
                      <w:r w:rsidRPr="001C1798">
                        <w:rPr>
                          <w:u w:val="single"/>
                        </w:rPr>
                        <w:t>Wrap</w:t>
                      </w:r>
                      <w:r w:rsidR="00E966E1">
                        <w:rPr>
                          <w:u w:val="single"/>
                        </w:rPr>
                        <w:tab/>
                      </w:r>
                      <w:r w:rsidRPr="001C1798">
                        <w:rPr>
                          <w:u w:val="single"/>
                        </w:rPr>
                        <w:tab/>
                        <w:t>1</w:t>
                      </w:r>
                      <w:r w:rsidR="001C1798">
                        <w:rPr>
                          <w:u w:val="single"/>
                        </w:rPr>
                        <w:t xml:space="preserve">                _ _</w:t>
                      </w:r>
                    </w:p>
                    <w:p w:rsidR="001C1798" w:rsidRDefault="001C1798" w:rsidP="006547DF">
                      <w:r>
                        <w:tab/>
                      </w:r>
                      <w:r w:rsidR="00E966E1">
                        <w:t>Total (before tax</w:t>
                      </w:r>
                      <w:r w:rsidR="0038083A">
                        <w:t xml:space="preserve"> and shipping</w:t>
                      </w:r>
                      <w:r w:rsidR="00E966E1">
                        <w:t>)</w:t>
                      </w:r>
                      <w:r w:rsidR="00E966E1">
                        <w:tab/>
                      </w:r>
                      <w:r w:rsidR="00E966E1">
                        <w:tab/>
                        <w:t>$</w:t>
                      </w:r>
                      <w:r w:rsidR="0038083A">
                        <w:t>99</w:t>
                      </w:r>
                      <w:r>
                        <w:t>.00 US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23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0FBC"/>
    <w:multiLevelType w:val="hybridMultilevel"/>
    <w:tmpl w:val="3B00CC06"/>
    <w:lvl w:ilvl="0" w:tplc="CB4E04D2"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26C1"/>
    <w:multiLevelType w:val="hybridMultilevel"/>
    <w:tmpl w:val="45BEECFC"/>
    <w:lvl w:ilvl="0" w:tplc="64EC3B96"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5C"/>
    <w:rsid w:val="001A547A"/>
    <w:rsid w:val="001A6CD5"/>
    <w:rsid w:val="001C1798"/>
    <w:rsid w:val="002D6419"/>
    <w:rsid w:val="0038083A"/>
    <w:rsid w:val="00463C4A"/>
    <w:rsid w:val="0047217F"/>
    <w:rsid w:val="004832CF"/>
    <w:rsid w:val="0052395C"/>
    <w:rsid w:val="006547DF"/>
    <w:rsid w:val="006F6C1D"/>
    <w:rsid w:val="00834229"/>
    <w:rsid w:val="00852AFD"/>
    <w:rsid w:val="009B2C6E"/>
    <w:rsid w:val="00AF0147"/>
    <w:rsid w:val="00E966E1"/>
    <w:rsid w:val="00F0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1475"/>
  <w15:chartTrackingRefBased/>
  <w15:docId w15:val="{66C15737-A728-415A-AA9A-AC9AF2EF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4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4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6026-C8F3-4739-BC2F-B463809D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edin Butler</dc:creator>
  <cp:keywords/>
  <dc:description/>
  <cp:lastModifiedBy>Braedin Butler</cp:lastModifiedBy>
  <cp:revision>5</cp:revision>
  <cp:lastPrinted>2018-08-16T21:50:00Z</cp:lastPrinted>
  <dcterms:created xsi:type="dcterms:W3CDTF">2018-08-16T21:20:00Z</dcterms:created>
  <dcterms:modified xsi:type="dcterms:W3CDTF">2019-01-25T03:22:00Z</dcterms:modified>
</cp:coreProperties>
</file>